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f35736-4b16-4fe3-acfa-47119ed1da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a6916c-8888-4df9-a5a1-717a284ee4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b63e94-df5b-4a36-a7aa-a0de1cf51d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bad758-5d70-44d2-9819-9b60360db7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f21f69-e02b-442b-869c-f0ca3abcd2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17d3b7-1527-46c7-a5d3-9b1c04020a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f53d55-4396-475c-a53c-acf33496ef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d06321-5272-4d8b-8069-9f59247fcd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ee1921-fe79-4581-94db-e4cbd640c8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07bf0d-a10c-4948-aad9-66daf9b32b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7df605-5fb0-4334-9504-4b8ead01f7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989c75-7050-4e6b-bcee-d937eb629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4aae9d-a6a3-40d2-997a-61fca7d1bf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ec6404-abd4-46c3-a90a-cab73300d7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db4f13-83cd-47d7-a0b0-cdd4a492c7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19cc20-d88e-45b1-97f4-8e7105b483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e82dfe-85f8-4711-a726-8e41d65739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3dfe29-2f39-47bf-a315-0c98ec70b1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0bd0c3-264e-4915-bc51-6dfafc4b1d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014f1d-a634-4805-b5ad-089060349e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b32e6d-7a18-4e8b-855b-4eac6ffa11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224815-e449-4ad1-973f-06d64af9bf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6556b5-6747-4e5a-a32d-4c95b41a9e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f24bb8-f06d-4141-99b8-bab275ae11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01d6aa-91b4-4f91-9919-801d76c0e7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73d250-8b4d-4011-8861-1f775a5d8d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42a9c3-168a-4530-9170-b183c44df1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0945eb-e5bd-45c9-803e-6a2cc5ee9e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3a8a14-a2e9-4120-b3cf-8b9101c39a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f21f69-e02b-442b-869c-f0ca3abcd2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26458e-d581-430b-8e18-568cd4f650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443dd2-e312-4ced-b879-fd266dfd38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70bdb2-5e1e-4aa6-80da-954ffdd216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23a094-a668-498a-9cb0-988142e69d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eda687-5356-4189-91d6-df34ba16bd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0c5f16-9b0f-468c-b73b-99e606b127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72d3f7-c84b-4b63-b81a-1ce236aff1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26bc0a-d084-4d55-b7c8-083ef9fa56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f1f810-e4af-4ba6-8963-501c2a0db3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9b89a3-dcb0-443f-addf-0163574aad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cf228f-dd2a-4228-a5cd-ccb871800d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9e48ac-bf5c-4688-876b-89fc39d01d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1a9323-6345-40c9-903b-76a628c0bc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e5f6e2-f744-4a66-8a62-39e3eee69f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61bffe-bc6f-43cd-9d70-92f6c4787d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bcf7af-22ba-41f7-892d-10a364d40c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eb0b2a-9660-4d1c-9b86-20f6ac0c1b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36ef69-b884-484e-a1d0-948acdb78b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b6f266-366f-4422-b508-efbfa1176c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cb12dc-abdf-4521-bdfd-2f124bfa57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5bc0dc-b63d-41ee-a914-fc949786e8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ebffc2-849b-4fd7-8841-c214c8b5fb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fa25dc-8675-412a-ad1f-a33ef5b6cc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989c75-7050-4e6b-bcee-d937eb629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824134-b2ba-4019-84c0-2f72322f0d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0bb7f2-7b1c-4874-96b0-dc72d7befd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6ccfee-28a0-4ece-9577-5911cfa47d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c61c74-a854-4880-95ce-5937e55535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fc77ab-2855-4d8a-88e1-3b01338674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e456f9-e9c4-4da6-8773-38cd203cc0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365971-9732-47c0-90b2-610df1640a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dbda3f-0cc0-4efe-af7f-b5dba30ecb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2fb9dd-7a53-4194-9343-18017628fd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14febb-8589-4b77-b282-ea03231043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ea7eb0-4202-4a72-b09c-34732f1ad9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2167f9-737d-494b-b8a0-93b2a97495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3182af-cba8-4926-bc3e-f2985a8afa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c43c9b-5faf-4fac-85c5-495e81272e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0c77d0-cb1f-4e05-b192-1778c8ee98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439cba-437a-4ed3-825d-12fe5a40a4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835fd3-3878-46cb-bb2d-a4d1003d64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cd7550-e539-4772-8b6f-ba599d563b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3b4a66-5272-4ff0-8750-7e859f2b6b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439cba-437a-4ed3-825d-12fe5a40a4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2fd564-370e-464a-847f-b59e2a7d8d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4298a6-18d1-4893-8419-cdb6bb83af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44dd9a-5dfc-48c3-b7d3-d1554999fe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8b782c-6413-4d54-afed-e612510d93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f57911-2d6b-4d98-b6ad-74e50d89ef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6c6bf9-8da1-4922-bc08-88b60a88ff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fff862-72ee-456f-9cd3-7f9260848a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975fb2-b661-480b-9f36-3f997a9feb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5b049e-d8df-47a4-900f-f0b1440e32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37057c-b642-4dce-b717-f97075a2d9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fa8efe-cd5c-41d7-8ced-e2ee744026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76e127-63ed-481d-a349-79210d7677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35cc0d-cbd9-47f3-a325-d151f34c34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39a012-0792-47c6-b1bb-e3dd1c7b02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efdfad-5284-47aa-bac7-076d55022f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44c8ca-0ef4-4a63-8e95-74fe53b819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93e9b8-e96d-49a3-993c-0019e59c51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1263c2-a221-46a6-8b83-0a926a3681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a111ea-2774-4c30-a567-951e76f708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4b61b7-3fe2-4468-bcc4-582c0bcae3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5ca222-ec42-49d8-95e3-eeaeb273e4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e6692a-5763-4343-8048-f685d595c9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b61013-fcd2-4c2c-b071-a668cc4385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917e45-ec1d-4799-ab3a-35b1b81c8e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e8d50b-362b-451e-aca0-89b8a8ba7b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28b328-73c9-42f8-ac27-54df09cce6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99c06e-e7e1-4682-839f-362bacb988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81510c-2a37-436e-a596-c9ef37cbc7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376ac5-68f4-4ebe-b73e-5c30b09c46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d12c12-78b1-4200-909c-42083a2b32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cc5570-e3d7-4ddc-a55d-b635c7d6a6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957bf0-8a6f-4895-87b6-677b1356f0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c9e175-d3de-42c0-bfc3-db22f26e0a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3184c2-acd8-40b3-92e4-0d3ff8c41a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f21f69-e02b-442b-869c-f0ca3abcd2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f6d45e-21ef-4387-bf61-9dec04321c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59fa5f-04bb-4b30-8672-23d65e3abf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2475f7-4db6-439e-be21-e087af7fc6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521b50-7507-4958-b285-dc59d70cbf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7add30-eecb-4b18-9375-ff140d2709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03db93-0017-4244-a8aa-d441235ffa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ff806a-47c9-4275-bd26-27d60b1528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9d9e89-7f76-4a6e-adf7-4d6da3c457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0e859d-9a56-4bbc-8b67-7a6caede71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989c75-7050-4e6b-bcee-d937eb629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188d16-e81a-494f-96dd-27d277957c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b6f266-366f-4422-b508-efbfa1176c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3182af-cba8-4926-bc3e-f2985a8afa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54826b-253b-498d-bce4-4f87f5b39f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d6c31e-8506-44a3-857e-d552b5c933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84fa11-f50f-42aa-9d81-9a36af894f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d1478c-d0b7-4771-b31a-378f401431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d925c6-df22-41d0-b8c5-9d36dbeb76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8d7077-fba1-4d94-a466-08d41f49a2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58b2a0-1188-4be2-8d28-06a3e487ff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a32c4a-c926-4163-bd3e-4473472a80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05be85-7a50-4e10-b519-867d9465ca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526d90-f08a-483e-ab22-23325d36d2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d925c6-df22-41d0-b8c5-9d36dbeb76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e3014f-2504-49b0-afc0-c7d3af75f0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8ab875-6ebc-4fec-b97d-8f82ddd7c3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1d566c-5c82-4968-80f1-f9e1d77e90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88ba48-2ea2-47c8-bbfc-f2cead1bea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7c25d4-fa1a-4f38-b435-3c87205282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d9a633-50b4-422d-a0e5-b375e870b5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75af5c-6ec7-4f1a-9590-4aee2c9251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990679-92b2-4c27-9c38-949232692c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7d032d-70a1-49ee-8bdc-b5aa96c7fd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b6f266-366f-4422-b508-efbfa1176c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1f4b9c-e9c7-47d0-b0c7-53db1cd37c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d071ef-e988-4cfe-ac9b-b8003f133d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2f6a20-dc6e-465f-8aa9-65c7965a16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8dfb74-aa32-403c-bc62-32f374eae7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bdf7af-b1e5-4ec3-b450-389db9cd1f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c5158e-a59d-422b-84fd-222bb5ce0f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89c09a-e4de-4167-bf74-36a299ccb7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efef8c-1a0b-41d6-92af-89dd78eabf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76257a-4b94-42c4-a926-710d71179f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87c36c-619b-4d0c-9446-b8d9b4125f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3041f8-b51a-46d8-8e3c-f7a7358623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d071ef-e988-4cfe-ac9b-b8003f133d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3dc7f1-fa36-4b77-91f4-7c637e2a98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56c706-5f03-4092-83be-23f20c20b0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d007e2-a0a7-4d37-a789-cbb5c4f216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4c5859-9ffa-4601-8173-0d804f04bd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e78eb1-422a-48b6-a411-5224001676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3a37e8-cd51-44a3-9c73-2ca6c4b6fb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95db81-5195-40b1-b93c-8e6bdca747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ccc425-4f6b-4dbd-85d7-b1160c502a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332004-13f6-46ec-b503-8c4cea1916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9cbd62-ead9-4e1e-9c75-84d6dcf7ba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220a0c-111b-4bd7-ad7c-e06958fab7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d9eb93-ca4a-43e3-a482-bb813ae87c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6c4384-1af2-4485-933b-ee2d6d5c4f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cab37b-4259-4c31-a5e5-a5e22e07ed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537435-9049-42f5-9659-a1b8f7f1ec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64a999-ad5b-418f-8114-d08e24ffc9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4929af-b165-4e70-942b-e99c3b4fad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62d3f2-545d-4ad3-b26b-bedf068a45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aedba7-ce01-4ada-b43a-1033754e05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e9d097-c170-40c2-b02f-b0d49429b8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3801bf-4a06-4266-81e3-5d9e0431b7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fbe335-2d19-4eba-a84c-87fffc9da0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523af1-b29c-40a4-be38-55c7293e7f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78be9c-bcf4-442a-bd6d-cae449e467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2eeefa-b3cb-46ac-ad83-12ef33428f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53347a-4b8e-4773-a62e-ddde1d4fde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892084-6e53-49f4-b46b-b1e26b19e8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7415da-3d91-4c27-8d3e-1a9785c56d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72bad3-0774-4469-8932-eb2492cb81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d6b75e-5c2a-4eae-853d-d54122a253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e82dfe-85f8-4711-a726-8e41d65739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314325-7a66-44c6-b2ac-5efe239f00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eeda28-8684-42a1-b8ad-0c5350d9ec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83ed0a-8c4e-4689-9423-cddd8d0979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4161d5-fac4-4051-9223-1eb5080730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dd8e04-96a7-412e-a2a6-03bb448602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b787c0-505b-4acd-ab43-c7596af826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b2ad34-a7fc-473a-8729-8ad10a60b9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cd01eb-0ab4-446c-b373-50bfed48ee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229e6c-2acd-4d8d-89d2-2ed2a4de61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ac60c9-8d3b-4219-97d0-b0afa847a6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15318b-808a-4ae4-a640-8c2e234522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758dc4-e26f-48d4-b2b8-a9d924d7c6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07d043-3c8b-4eeb-a2ce-5557d7de2c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a9c06f-ac81-4804-bc81-136e9b6802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ecee57-15eb-4819-9cc7-c6162ffceb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06c95b-d5b3-4ecf-b27c-5af1d7d427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8daacf-fb13-4763-99ee-f67e66727f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187f68-c3cf-420f-9f27-20af2c3bc8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4c0630-412d-4645-8b23-1b39ecb327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4e80a3-289e-4d55-8ba8-4bcd558f15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5b2fa5-0645-45fd-8f86-3388801977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760579-a655-4225-b4b7-40418c2866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8a35e9-33b5-4c62-8153-eb1c621213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2b41f0-039f-4791-b8c2-e46046c917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dc09a6-c1f6-4dfd-81d5-bc5ff58010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9ff860-6008-42e0-b3b0-960140f95b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758dc4-e26f-48d4-b2b8-a9d924d7c6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07d043-3c8b-4eeb-a2ce-5557d7de2c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66c4e7-6237-44d4-bf42-42f43f7fe5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b6aeaa-f2a6-408e-a272-a63336e416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bc74d9-8441-4bff-bbf7-ce33668acb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a30d8e-5070-45e5-a9d9-56ca603fe4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44b33b-758a-4e2b-83f0-e0c7f82640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e8fced-d64e-4ea7-946c-67345939cb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c40af4-b643-42fd-845b-e8933eaec7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7bac42-4b96-4339-9581-62cf65d62b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6ccfee-28a0-4ece-9577-5911cfa47d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e8b70d-43c7-48ed-8bc2-2b5b7b1413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b6f266-366f-4422-b508-efbfa1176c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4d3416-f309-4134-be8b-fb2ac55979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0986e5-cf74-4f03-9ffa-7b66f7af43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